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4D9A" w:rsidRPr="00631FE4" w:rsidRDefault="00944D9A">
      <w:pPr>
        <w:rPr>
          <w:rFonts w:ascii="Arial" w:hAnsi="Arial" w:cs="Arial"/>
        </w:rPr>
      </w:pPr>
    </w:p>
    <w:p w:rsidR="000F684A" w:rsidRPr="00631FE4" w:rsidRDefault="00274804" w:rsidP="000F68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ÍTULO COM</w:t>
      </w:r>
      <w:r w:rsidR="000F684A"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LETRAS MAIÚSCULAS, </w:t>
      </w:r>
      <w:r w:rsidR="00631FE4"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 NEGRITO E CENTRALIZADO</w:t>
      </w:r>
    </w:p>
    <w:p w:rsidR="000F684A" w:rsidRPr="00631FE4" w:rsidRDefault="000F684A" w:rsidP="000F6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autor principal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1"/>
      </w: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coautor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2"/>
      </w:r>
    </w:p>
    <w:p w:rsidR="000F684A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coautor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3"/>
      </w:r>
    </w:p>
    <w:p w:rsidR="009D4A8E" w:rsidRDefault="009D4A8E" w:rsidP="000F684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coautor</w:t>
      </w:r>
      <w:r>
        <w:rPr>
          <w:rStyle w:val="Refdenotaderodap"/>
          <w:rFonts w:ascii="Arial" w:eastAsia="Times New Roman" w:hAnsi="Arial" w:cs="Arial"/>
          <w:color w:val="000000"/>
          <w:sz w:val="24"/>
          <w:szCs w:val="24"/>
          <w:lang w:eastAsia="pt-BR"/>
        </w:rPr>
        <w:footnoteReference w:id="4"/>
      </w:r>
    </w:p>
    <w:p w:rsidR="009D4A8E" w:rsidRDefault="009D4A8E" w:rsidP="000F684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coautor</w:t>
      </w:r>
      <w:r>
        <w:rPr>
          <w:rStyle w:val="Refdenotaderodap"/>
          <w:rFonts w:ascii="Arial" w:eastAsia="Times New Roman" w:hAnsi="Arial" w:cs="Arial"/>
          <w:color w:val="000000"/>
          <w:sz w:val="24"/>
          <w:szCs w:val="24"/>
          <w:lang w:eastAsia="pt-BR"/>
        </w:rPr>
        <w:footnoteReference w:id="5"/>
      </w:r>
    </w:p>
    <w:p w:rsidR="009D4A8E" w:rsidRPr="00631FE4" w:rsidRDefault="009D4A8E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coautor</w:t>
      </w:r>
      <w:r>
        <w:rPr>
          <w:rStyle w:val="Refdenotaderodap"/>
          <w:rFonts w:ascii="Arial" w:eastAsia="Times New Roman" w:hAnsi="Arial" w:cs="Arial"/>
          <w:color w:val="000000"/>
          <w:sz w:val="24"/>
          <w:szCs w:val="24"/>
          <w:lang w:eastAsia="pt-BR"/>
        </w:rPr>
        <w:footnoteReference w:id="6"/>
      </w:r>
    </w:p>
    <w:p w:rsidR="000F684A" w:rsidRPr="00631FE4" w:rsidRDefault="000F684A" w:rsidP="000F68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orientador</w:t>
      </w:r>
      <w:r w:rsidR="00631FE4"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se houver)</w:t>
      </w:r>
      <w:r w:rsidRPr="00631FE4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7"/>
      </w:r>
    </w:p>
    <w:p w:rsidR="006B7047" w:rsidRPr="000F684A" w:rsidRDefault="000F684A" w:rsidP="006B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684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mo:</w:t>
      </w: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resumo deve conter e descrever os principais aspectos com informações breves e concretas sobre a justificativa, os objetivos, metodologia/métodos, resultados e considerações finais. Deve ser escrito em um único parágrafo, 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Arial, tamanho 12, com espaçamento 1,0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resumo deve conter no mínimo </w:t>
      </w:r>
      <w:r w:rsidR="00FC6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00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s e no máximo </w:t>
      </w:r>
      <w:r w:rsidR="00FC63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00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s. 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saber quantas palavras seu texto tem, basta selecionar o texto do resumo e observar a rodapé do seu editor de texto. O resumo </w:t>
      </w:r>
      <w:r w:rsidR="00EA35BA" w:rsidRPr="009E410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ão </w:t>
      </w:r>
      <w:r w:rsidRPr="009E410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eve conter citações</w:t>
      </w:r>
      <w:r w:rsidR="00EA35BA" w:rsidRPr="009E410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iretas</w:t>
      </w:r>
      <w:r w:rsidR="00EA35B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s no item “Referências” citar os autores que foram utilizados para embasar o trabalho. 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cortes de pesquisa devem constar o nome da pesquisa original, orientador, instituição, ano de defesa, assim como relatos de experiência de pesquisas desenvolvidas em instituições de ensino. </w:t>
      </w:r>
    </w:p>
    <w:p w:rsidR="000F684A" w:rsidRPr="00631FE4" w:rsidRDefault="000F684A" w:rsidP="000F68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35BA" w:rsidRDefault="000F684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1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lavras-chave: </w:t>
      </w:r>
      <w:r w:rsidRPr="00631F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lavra; Palavra; Palavra; Palavra; Palavra. (Inserir de 3 a 5 palavras-chave, separadas por ponto e vírgulas, conforme demonstrada acima).</w:t>
      </w:r>
    </w:p>
    <w:p w:rsidR="00EA35BA" w:rsidRDefault="00EA35B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35BA" w:rsidRPr="00EA35BA" w:rsidRDefault="00EA35BA" w:rsidP="00EA35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35BA">
        <w:rPr>
          <w:rFonts w:ascii="Arial" w:eastAsia="Times New Roman" w:hAnsi="Arial" w:cs="Arial"/>
          <w:b/>
          <w:sz w:val="24"/>
          <w:szCs w:val="24"/>
          <w:lang w:eastAsia="pt-BR"/>
        </w:rPr>
        <w:t>Refer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de acordo com ABNT)</w:t>
      </w:r>
    </w:p>
    <w:sectPr w:rsidR="00EA35BA" w:rsidRPr="00EA35BA" w:rsidSect="00EA35BA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405B" w:rsidRDefault="0088405B" w:rsidP="000F684A">
      <w:pPr>
        <w:spacing w:after="0" w:line="240" w:lineRule="auto"/>
      </w:pPr>
      <w:r>
        <w:separator/>
      </w:r>
    </w:p>
  </w:endnote>
  <w:endnote w:type="continuationSeparator" w:id="0">
    <w:p w:rsidR="0088405B" w:rsidRDefault="0088405B" w:rsidP="000F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405B" w:rsidRDefault="0088405B" w:rsidP="000F684A">
      <w:pPr>
        <w:spacing w:after="0" w:line="240" w:lineRule="auto"/>
      </w:pPr>
      <w:r>
        <w:separator/>
      </w:r>
    </w:p>
  </w:footnote>
  <w:footnote w:type="continuationSeparator" w:id="0">
    <w:p w:rsidR="0088405B" w:rsidRDefault="0088405B" w:rsidP="000F684A">
      <w:pPr>
        <w:spacing w:after="0" w:line="240" w:lineRule="auto"/>
      </w:pPr>
      <w:r>
        <w:continuationSeparator/>
      </w:r>
    </w:p>
  </w:footnote>
  <w:footnote w:id="1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Curso, Instituição, E-mail</w:t>
      </w:r>
    </w:p>
  </w:footnote>
  <w:footnote w:id="2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Curso, Instituição, E-mail</w:t>
      </w:r>
    </w:p>
  </w:footnote>
  <w:footnote w:id="3">
    <w:p w:rsidR="000F684A" w:rsidRDefault="000F684A">
      <w:pPr>
        <w:pStyle w:val="Textodenotaderodap"/>
      </w:pPr>
      <w:r>
        <w:rPr>
          <w:rStyle w:val="Refdenotaderodap"/>
        </w:rPr>
        <w:footnoteRef/>
      </w:r>
      <w:r w:rsidR="00742F21">
        <w:t xml:space="preserve"> Curso, Instituição, E-mail</w:t>
      </w:r>
    </w:p>
  </w:footnote>
  <w:footnote w:id="4">
    <w:p w:rsidR="009D4A8E" w:rsidRDefault="009D4A8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Curso, Instituição, E-mail</w:t>
      </w:r>
    </w:p>
  </w:footnote>
  <w:footnote w:id="5">
    <w:p w:rsidR="009D4A8E" w:rsidRDefault="009D4A8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Curso, Instituição, E-mail</w:t>
      </w:r>
    </w:p>
  </w:footnote>
  <w:footnote w:id="6">
    <w:p w:rsidR="009D4A8E" w:rsidRDefault="009D4A8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Curso, Instituição, E-mail</w:t>
      </w:r>
      <w:bookmarkStart w:id="0" w:name="_GoBack"/>
      <w:bookmarkEnd w:id="0"/>
    </w:p>
  </w:footnote>
  <w:footnote w:id="7">
    <w:p w:rsidR="000F684A" w:rsidRDefault="000F684A">
      <w:pPr>
        <w:pStyle w:val="Textodenotaderodap"/>
      </w:pPr>
      <w:r>
        <w:rPr>
          <w:rStyle w:val="Refdenotaderodap"/>
        </w:rPr>
        <w:footnoteRef/>
      </w:r>
      <w:r>
        <w:t xml:space="preserve"> Instituição,</w:t>
      </w:r>
      <w:r w:rsidR="00742F21">
        <w:t xml:space="preserve"> vínculo, departamento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84A" w:rsidRDefault="009E410F" w:rsidP="00EA35BA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7358" cy="1447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SEEXTD 20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80" cy="144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4A"/>
    <w:rsid w:val="000F684A"/>
    <w:rsid w:val="001A51CD"/>
    <w:rsid w:val="002058C1"/>
    <w:rsid w:val="00214CDD"/>
    <w:rsid w:val="00274804"/>
    <w:rsid w:val="0031089F"/>
    <w:rsid w:val="00631FE4"/>
    <w:rsid w:val="006B7047"/>
    <w:rsid w:val="00742F21"/>
    <w:rsid w:val="0088405B"/>
    <w:rsid w:val="008A3AD4"/>
    <w:rsid w:val="00944D9A"/>
    <w:rsid w:val="009D4A8E"/>
    <w:rsid w:val="009E410F"/>
    <w:rsid w:val="00AB655D"/>
    <w:rsid w:val="00B8207C"/>
    <w:rsid w:val="00BD0DA0"/>
    <w:rsid w:val="00EA35BA"/>
    <w:rsid w:val="00F84CD3"/>
    <w:rsid w:val="00FC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EFD87"/>
  <w15:chartTrackingRefBased/>
  <w15:docId w15:val="{8D2F7671-D636-4AEA-B382-AA0B9879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84A"/>
  </w:style>
  <w:style w:type="paragraph" w:styleId="Rodap">
    <w:name w:val="footer"/>
    <w:basedOn w:val="Normal"/>
    <w:link w:val="RodapChar"/>
    <w:uiPriority w:val="99"/>
    <w:unhideWhenUsed/>
    <w:rsid w:val="000F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84A"/>
  </w:style>
  <w:style w:type="paragraph" w:styleId="NormalWeb">
    <w:name w:val="Normal (Web)"/>
    <w:basedOn w:val="Normal"/>
    <w:uiPriority w:val="99"/>
    <w:semiHidden/>
    <w:unhideWhenUsed/>
    <w:rsid w:val="000F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68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68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684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F68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F684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F6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8011-C530-4FE8-885B-28E368C4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HP-PC</dc:creator>
  <cp:keywords/>
  <dc:description/>
  <cp:lastModifiedBy>Bianca E. Horbus Pinheiro</cp:lastModifiedBy>
  <cp:revision>5</cp:revision>
  <dcterms:created xsi:type="dcterms:W3CDTF">2025-08-10T01:59:00Z</dcterms:created>
  <dcterms:modified xsi:type="dcterms:W3CDTF">2025-09-17T16:53:00Z</dcterms:modified>
</cp:coreProperties>
</file>